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73" w:rsidRPr="007E484F" w:rsidRDefault="00EF02EC" w:rsidP="00A7137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eiryo UI" w:eastAsia="Meiryo UI" w:hAnsi="Meiryo UI" w:cs="ＭＳ 明朝"/>
          <w:color w:val="000000"/>
          <w:sz w:val="28"/>
          <w:szCs w:val="28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8"/>
          <w:szCs w:val="28"/>
          <w:lang w:eastAsia="ja-JP" w:bidi="ar-SA"/>
        </w:rPr>
        <w:t>平成</w:t>
      </w:r>
      <w:r w:rsidR="00115B94" w:rsidRPr="007E484F">
        <w:rPr>
          <w:rFonts w:ascii="Meiryo UI" w:eastAsia="Meiryo UI" w:hAnsi="Meiryo UI" w:cs="ＭＳ 明朝" w:hint="eastAsia"/>
          <w:color w:val="000000"/>
          <w:sz w:val="28"/>
          <w:szCs w:val="28"/>
          <w:lang w:eastAsia="ja-JP" w:bidi="ar-SA"/>
        </w:rPr>
        <w:t>２</w:t>
      </w:r>
      <w:r w:rsidR="00831A8F" w:rsidRPr="007E484F">
        <w:rPr>
          <w:rFonts w:ascii="Meiryo UI" w:eastAsia="Meiryo UI" w:hAnsi="Meiryo UI" w:cs="ＭＳ 明朝" w:hint="eastAsia"/>
          <w:color w:val="000000"/>
          <w:sz w:val="28"/>
          <w:szCs w:val="28"/>
          <w:lang w:eastAsia="ja-JP" w:bidi="ar-SA"/>
        </w:rPr>
        <w:t>８</w:t>
      </w:r>
      <w:r w:rsidRPr="007E484F">
        <w:rPr>
          <w:rFonts w:ascii="Meiryo UI" w:eastAsia="Meiryo UI" w:hAnsi="Meiryo UI" w:cs="ＭＳ 明朝" w:hint="eastAsia"/>
          <w:color w:val="000000"/>
          <w:sz w:val="28"/>
          <w:szCs w:val="28"/>
          <w:lang w:eastAsia="ja-JP" w:bidi="ar-SA"/>
        </w:rPr>
        <w:t>年</w:t>
      </w:r>
      <w:r w:rsidR="001502A8" w:rsidRPr="007E484F">
        <w:rPr>
          <w:rFonts w:ascii="Meiryo UI" w:eastAsia="Meiryo UI" w:hAnsi="Meiryo UI" w:cs="ＭＳ 明朝" w:hint="eastAsia"/>
          <w:color w:val="000000"/>
          <w:sz w:val="28"/>
          <w:szCs w:val="28"/>
          <w:lang w:eastAsia="ja-JP" w:bidi="ar-SA"/>
        </w:rPr>
        <w:t xml:space="preserve">度 </w:t>
      </w:r>
      <w:r w:rsidRPr="007E484F">
        <w:rPr>
          <w:rFonts w:ascii="Meiryo UI" w:eastAsia="Meiryo UI" w:hAnsi="Meiryo UI" w:cs="ＭＳ 明朝" w:hint="eastAsia"/>
          <w:color w:val="000000"/>
          <w:sz w:val="28"/>
          <w:szCs w:val="28"/>
          <w:lang w:eastAsia="ja-JP" w:bidi="ar-SA"/>
        </w:rPr>
        <w:t>大阪府自転車競技大会【清水・杉野杯】</w:t>
      </w:r>
    </w:p>
    <w:p w:rsidR="00EF02EC" w:rsidRPr="007E484F" w:rsidRDefault="00EF02EC" w:rsidP="00EF02E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Meiryo UI" w:eastAsia="Meiryo UI" w:hAnsi="Meiryo UI" w:cs="ＭＳ 明朝"/>
          <w:color w:val="000000"/>
          <w:sz w:val="24"/>
          <w:szCs w:val="24"/>
          <w:lang w:eastAsia="ja-JP" w:bidi="ar-SA"/>
        </w:rPr>
      </w:pPr>
      <w:r w:rsidRPr="007E484F">
        <w:rPr>
          <w:rFonts w:ascii="Meiryo UI" w:eastAsia="Meiryo UI" w:hAnsi="Meiryo UI" w:cs="Century"/>
          <w:color w:val="000000"/>
          <w:sz w:val="24"/>
          <w:szCs w:val="24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4"/>
          <w:szCs w:val="24"/>
          <w:lang w:eastAsia="ja-JP" w:bidi="ar-SA"/>
        </w:rPr>
        <w:t>実　施　要　項</w:t>
      </w:r>
    </w:p>
    <w:p w:rsidR="005A3B57" w:rsidRPr="007E484F" w:rsidRDefault="005A3B57" w:rsidP="002008BA">
      <w:pPr>
        <w:widowControl w:val="0"/>
        <w:autoSpaceDE w:val="0"/>
        <w:autoSpaceDN w:val="0"/>
        <w:adjustRightInd w:val="0"/>
        <w:spacing w:line="280" w:lineRule="exact"/>
        <w:ind w:left="1196" w:hangingChars="600" w:hanging="1196"/>
        <w:rPr>
          <w:rFonts w:ascii="Meiryo UI" w:eastAsia="Meiryo UI" w:hAnsi="Meiryo UI"/>
          <w:lang w:eastAsia="ja-JP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目　　的　　</w:t>
      </w:r>
      <w:r w:rsidR="00CC09BF" w:rsidRPr="007E484F">
        <w:rPr>
          <w:rFonts w:ascii="Meiryo UI" w:eastAsia="Meiryo UI" w:hAnsi="Meiryo UI" w:hint="eastAsia"/>
          <w:lang w:eastAsia="ja-JP"/>
        </w:rPr>
        <w:t>大阪府・大阪市における自転車競技の普及・啓蒙および振興を図り、スポーツによる心身の健全な発達に寄与することを目的とする。また、競技大会の結果を</w:t>
      </w:r>
      <w:r w:rsidR="002008BA" w:rsidRPr="007E484F">
        <w:rPr>
          <w:rFonts w:ascii="Meiryo UI" w:eastAsia="Meiryo UI" w:hAnsi="Meiryo UI" w:hint="eastAsia"/>
          <w:lang w:eastAsia="ja-JP"/>
        </w:rPr>
        <w:t>強化</w:t>
      </w:r>
      <w:r w:rsidR="00CC09BF" w:rsidRPr="007E484F">
        <w:rPr>
          <w:rFonts w:ascii="Meiryo UI" w:eastAsia="Meiryo UI" w:hAnsi="Meiryo UI" w:hint="eastAsia"/>
          <w:lang w:eastAsia="ja-JP"/>
        </w:rPr>
        <w:t>選手選考</w:t>
      </w:r>
      <w:r w:rsidR="002008BA" w:rsidRPr="007E484F">
        <w:rPr>
          <w:rFonts w:ascii="Meiryo UI" w:eastAsia="Meiryo UI" w:hAnsi="Meiryo UI" w:hint="eastAsia"/>
          <w:lang w:eastAsia="ja-JP"/>
        </w:rPr>
        <w:t>の</w:t>
      </w:r>
      <w:r w:rsidR="00CC09BF" w:rsidRPr="007E484F">
        <w:rPr>
          <w:rFonts w:ascii="Meiryo UI" w:eastAsia="Meiryo UI" w:hAnsi="Meiryo UI" w:hint="eastAsia"/>
          <w:lang w:eastAsia="ja-JP"/>
        </w:rPr>
        <w:t>資料とする。</w:t>
      </w:r>
    </w:p>
    <w:p w:rsidR="00CC09BF" w:rsidRPr="007E484F" w:rsidRDefault="00CC09BF" w:rsidP="00CC09BF">
      <w:pPr>
        <w:widowControl w:val="0"/>
        <w:autoSpaceDE w:val="0"/>
        <w:autoSpaceDN w:val="0"/>
        <w:adjustRightInd w:val="0"/>
        <w:spacing w:line="240" w:lineRule="exact"/>
        <w:ind w:firstLineChars="600" w:firstLine="1196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</w:p>
    <w:p w:rsidR="00EF02EC" w:rsidRPr="007E484F" w:rsidRDefault="00EF02EC" w:rsidP="00832CE3">
      <w:pPr>
        <w:widowControl w:val="0"/>
        <w:autoSpaceDE w:val="0"/>
        <w:autoSpaceDN w:val="0"/>
        <w:adjustRightInd w:val="0"/>
        <w:spacing w:afterLines="50" w:after="149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主　　催　　大阪府自転車競技連盟・大阪市自転車競技連盟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</w:p>
    <w:p w:rsidR="00FE6632" w:rsidRPr="007E484F" w:rsidRDefault="00EF02EC" w:rsidP="00832CE3">
      <w:pPr>
        <w:widowControl w:val="0"/>
        <w:autoSpaceDE w:val="0"/>
        <w:autoSpaceDN w:val="0"/>
        <w:adjustRightInd w:val="0"/>
        <w:ind w:firstLine="0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後　　援　　</w:t>
      </w:r>
      <w:r w:rsidR="00143D9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(</w:t>
      </w:r>
      <w:r w:rsidR="00A65B9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公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財</w:t>
      </w:r>
      <w:r w:rsidR="00143D9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)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日本自転車競技連盟</w:t>
      </w:r>
      <w:r w:rsidR="00FE663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FE663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(</w:t>
      </w:r>
      <w:r w:rsidR="00A65B9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一</w:t>
      </w:r>
      <w:r w:rsidR="00FE663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社</w:t>
      </w:r>
      <w:r w:rsidR="00143D9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)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全日本実業団自転車競技連盟</w:t>
      </w:r>
    </w:p>
    <w:p w:rsidR="00EF02EC" w:rsidRPr="007E484F" w:rsidRDefault="00EF02EC" w:rsidP="00832CE3">
      <w:pPr>
        <w:widowControl w:val="0"/>
        <w:autoSpaceDE w:val="0"/>
        <w:autoSpaceDN w:val="0"/>
        <w:adjustRightInd w:val="0"/>
        <w:ind w:firstLineChars="600" w:firstLine="1196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大阪高等学校体育連盟自転車競技専門部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</w:p>
    <w:p w:rsidR="00EF02EC" w:rsidRPr="007E484F" w:rsidRDefault="00EF02EC" w:rsidP="00832CE3">
      <w:pPr>
        <w:widowControl w:val="0"/>
        <w:autoSpaceDE w:val="0"/>
        <w:autoSpaceDN w:val="0"/>
        <w:adjustRightInd w:val="0"/>
        <w:spacing w:afterLines="50" w:after="149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協　　力　　関西サイクルスポーツセンター</w:t>
      </w:r>
    </w:p>
    <w:p w:rsidR="00CD2D07" w:rsidRPr="007E484F" w:rsidRDefault="00EF02EC" w:rsidP="00832CE3">
      <w:pPr>
        <w:widowControl w:val="0"/>
        <w:autoSpaceDE w:val="0"/>
        <w:autoSpaceDN w:val="0"/>
        <w:adjustRightInd w:val="0"/>
        <w:spacing w:afterLines="50" w:after="149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日　　時　　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平成</w:t>
      </w:r>
      <w:r w:rsidR="006879F3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２８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年</w:t>
      </w:r>
      <w:r w:rsidR="008C6AB6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５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月</w:t>
      </w:r>
      <w:r w:rsidR="009D3AED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１５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日（日）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【小雨決行】</w:t>
      </w:r>
      <w:r w:rsidR="00CD2D0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競技は</w:t>
      </w:r>
      <w:r w:rsidR="002008BA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１０</w:t>
      </w:r>
      <w:r w:rsidR="00CD2D0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時 開始予定</w:t>
      </w:r>
    </w:p>
    <w:p w:rsidR="00EB40E2" w:rsidRPr="007E484F" w:rsidRDefault="00EF02EC" w:rsidP="00832CE3">
      <w:pPr>
        <w:widowControl w:val="0"/>
        <w:autoSpaceDE w:val="0"/>
        <w:autoSpaceDN w:val="0"/>
        <w:adjustRightInd w:val="0"/>
        <w:spacing w:afterLines="50" w:after="149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受</w:t>
      </w:r>
      <w:r w:rsidR="00CD2D0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付　</w:t>
      </w:r>
      <w:r w:rsidR="00CD2D0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A71373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トラック(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バンク</w:t>
      </w:r>
      <w:r w:rsidR="00A71373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)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入口　</w:t>
      </w:r>
      <w:r w:rsidR="00CD2D0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AC69F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９：００～９：３０</w:t>
      </w:r>
    </w:p>
    <w:p w:rsidR="007A0813" w:rsidRPr="007E484F" w:rsidRDefault="00EF02EC" w:rsidP="00832CE3">
      <w:pPr>
        <w:pStyle w:val="afd"/>
        <w:wordWrap/>
        <w:spacing w:line="0" w:lineRule="atLeast"/>
        <w:rPr>
          <w:rFonts w:ascii="Meiryo UI" w:eastAsia="Meiryo UI" w:hAnsi="Meiryo UI"/>
          <w:spacing w:val="0"/>
        </w:rPr>
      </w:pPr>
      <w:r w:rsidRPr="007E484F">
        <w:rPr>
          <w:rFonts w:ascii="Meiryo UI" w:eastAsia="Meiryo UI" w:hAnsi="Meiryo UI" w:hint="eastAsia"/>
          <w:color w:val="000000"/>
        </w:rPr>
        <w:t>会　　場</w:t>
      </w:r>
      <w:r w:rsidR="007A0813" w:rsidRPr="007E484F">
        <w:rPr>
          <w:rFonts w:ascii="Meiryo UI" w:eastAsia="Meiryo UI" w:hAnsi="Meiryo UI" w:hint="eastAsia"/>
          <w:color w:val="000000"/>
        </w:rPr>
        <w:t xml:space="preserve">　　</w:t>
      </w:r>
      <w:r w:rsidR="007A0813" w:rsidRPr="007E484F">
        <w:rPr>
          <w:rFonts w:ascii="Meiryo UI" w:eastAsia="Meiryo UI" w:hAnsi="Meiryo UI" w:hint="eastAsia"/>
        </w:rPr>
        <w:t>関西サイクルスポーツセンター（400ｍ公認トラック）</w:t>
      </w:r>
    </w:p>
    <w:p w:rsidR="007A0813" w:rsidRPr="007E484F" w:rsidRDefault="007A0813" w:rsidP="00832CE3">
      <w:pPr>
        <w:pStyle w:val="afd"/>
        <w:wordWrap/>
        <w:spacing w:line="0" w:lineRule="atLeast"/>
        <w:ind w:firstLineChars="504" w:firstLine="994"/>
        <w:rPr>
          <w:rFonts w:ascii="Meiryo UI" w:eastAsia="Meiryo UI" w:hAnsi="Meiryo UI"/>
          <w:spacing w:val="0"/>
        </w:rPr>
      </w:pPr>
      <w:r w:rsidRPr="007E484F">
        <w:rPr>
          <w:rFonts w:ascii="Meiryo UI" w:eastAsia="Meiryo UI" w:hAnsi="Meiryo UI" w:hint="eastAsia"/>
          <w:spacing w:val="-1"/>
        </w:rPr>
        <w:t>河内</w:t>
      </w:r>
      <w:r w:rsidRPr="007E484F">
        <w:rPr>
          <w:rFonts w:ascii="Meiryo UI" w:eastAsia="Meiryo UI" w:hAnsi="Meiryo UI" w:hint="eastAsia"/>
        </w:rPr>
        <w:t xml:space="preserve">長野市天野町1304番地　電話 </w:t>
      </w:r>
      <w:r w:rsidRPr="007E484F">
        <w:rPr>
          <w:rFonts w:ascii="Meiryo UI" w:eastAsia="Meiryo UI" w:hAnsi="Meiryo UI"/>
        </w:rPr>
        <w:t>0721-54-3100</w:t>
      </w:r>
    </w:p>
    <w:p w:rsidR="00EF02EC" w:rsidRPr="007E484F" w:rsidRDefault="00EF02EC" w:rsidP="00EF02E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参加資格</w:t>
      </w:r>
      <w:r w:rsidR="007A0813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平成</w:t>
      </w:r>
      <w:r w:rsidR="00FE663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２</w:t>
      </w:r>
      <w:r w:rsidR="00DE1679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８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年度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Century"/>
          <w:color w:val="000000"/>
          <w:sz w:val="21"/>
          <w:szCs w:val="21"/>
          <w:lang w:eastAsia="ja-JP" w:bidi="ar-SA"/>
        </w:rPr>
        <w:t>(</w:t>
      </w:r>
      <w:r w:rsidR="00115B94" w:rsidRPr="007E484F">
        <w:rPr>
          <w:rFonts w:ascii="Meiryo UI" w:eastAsia="Meiryo UI" w:hAnsi="Meiryo UI" w:cs="Century" w:hint="eastAsia"/>
          <w:color w:val="000000"/>
          <w:sz w:val="21"/>
          <w:szCs w:val="21"/>
          <w:lang w:eastAsia="ja-JP" w:bidi="ar-SA"/>
        </w:rPr>
        <w:t>公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財</w:t>
      </w:r>
      <w:r w:rsidRPr="007E484F">
        <w:rPr>
          <w:rFonts w:ascii="Meiryo UI" w:eastAsia="Meiryo UI" w:hAnsi="Meiryo UI" w:cs="Century"/>
          <w:color w:val="000000"/>
          <w:sz w:val="21"/>
          <w:szCs w:val="21"/>
          <w:lang w:eastAsia="ja-JP" w:bidi="ar-SA"/>
        </w:rPr>
        <w:t>)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日本自転車競技連盟競技登録者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  <w:r w:rsidR="00115B94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（他府県選手登録者も参加可能）</w:t>
      </w:r>
    </w:p>
    <w:p w:rsidR="00832CE3" w:rsidRDefault="00FC47B5" w:rsidP="00832CE3">
      <w:pPr>
        <w:widowControl w:val="0"/>
        <w:autoSpaceDE w:val="0"/>
        <w:autoSpaceDN w:val="0"/>
        <w:adjustRightInd w:val="0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参加制限</w:t>
      </w:r>
      <w:r w:rsidR="00462D3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</w:t>
      </w:r>
      <w:r w:rsidR="006B1C5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2008BA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・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男子は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、</w:t>
      </w:r>
      <w:r w:rsidR="00EF02EC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下記</w:t>
      </w:r>
      <w:r w:rsidR="004F5770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の５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種目から２</w:t>
      </w:r>
      <w:r w:rsidR="00EF02EC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種目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以内</w:t>
      </w:r>
      <w:r w:rsidR="00831A8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を選択</w:t>
      </w:r>
      <w:r w:rsidR="006B1C5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すること。</w:t>
      </w:r>
      <w:r w:rsidR="002008BA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</w:p>
    <w:p w:rsidR="00FC47B5" w:rsidRPr="007E484F" w:rsidRDefault="002008BA" w:rsidP="00832CE3">
      <w:pPr>
        <w:widowControl w:val="0"/>
        <w:autoSpaceDE w:val="0"/>
        <w:autoSpaceDN w:val="0"/>
        <w:adjustRightInd w:val="0"/>
        <w:ind w:firstLineChars="569" w:firstLine="1134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・</w:t>
      </w:r>
      <w:r w:rsidR="00462D3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女子は、</w:t>
      </w:r>
      <w:r w:rsidR="00AD4828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下記の</w:t>
      </w:r>
      <w:r w:rsidR="00831A8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３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種目</w:t>
      </w:r>
      <w:r w:rsidR="00AD4828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から２種目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以内</w:t>
      </w:r>
      <w:r w:rsidR="00831A8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を選択</w:t>
      </w:r>
      <w:r w:rsidR="006B1C5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すること。</w:t>
      </w:r>
    </w:p>
    <w:p w:rsidR="00462D36" w:rsidRPr="007E484F" w:rsidRDefault="002008BA" w:rsidP="00832CE3">
      <w:pPr>
        <w:widowControl w:val="0"/>
        <w:autoSpaceDE w:val="0"/>
        <w:autoSpaceDN w:val="0"/>
        <w:adjustRightInd w:val="0"/>
        <w:ind w:firstLineChars="142" w:firstLine="283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　　　　</w:t>
      </w:r>
      <w:r w:rsidR="006B1C5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・オープンは、下記の４種目から２種目以内（</w:t>
      </w:r>
      <w:r w:rsidR="00673DFC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中学生以下は、</w:t>
      </w:r>
      <w:r w:rsidR="00462D3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オープン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に</w:t>
      </w:r>
      <w:r w:rsidR="00462D3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参加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してください</w:t>
      </w:r>
      <w:r w:rsidR="00673DFC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。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）</w:t>
      </w:r>
      <w:r w:rsidR="006B1C5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を選択すること。</w:t>
      </w:r>
    </w:p>
    <w:p w:rsidR="00673DFC" w:rsidRPr="007E484F" w:rsidRDefault="00673DFC" w:rsidP="00832CE3">
      <w:pPr>
        <w:widowControl w:val="0"/>
        <w:autoSpaceDE w:val="0"/>
        <w:autoSpaceDN w:val="0"/>
        <w:adjustRightInd w:val="0"/>
        <w:ind w:firstLineChars="600" w:firstLine="1196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※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少年の部へのエントリーは高校生</w:t>
      </w:r>
      <w:r w:rsidR="00AC2260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に該当する年齢の者の</w:t>
      </w:r>
      <w:r w:rsidR="00AD4828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み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とする。</w:t>
      </w:r>
    </w:p>
    <w:p w:rsidR="00AD4828" w:rsidRPr="007E484F" w:rsidRDefault="006B1C5F" w:rsidP="00832CE3">
      <w:pPr>
        <w:widowControl w:val="0"/>
        <w:autoSpaceDE w:val="0"/>
        <w:autoSpaceDN w:val="0"/>
        <w:adjustRightInd w:val="0"/>
        <w:ind w:firstLineChars="700" w:firstLine="1395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ただし、平成28年4月1日現在で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満</w:t>
      </w:r>
      <w:r w:rsidR="002008BA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１８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歳以上の者は</w:t>
      </w:r>
      <w:r w:rsidR="00FE663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、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高校生であっても成年の部へエントリーすること。</w:t>
      </w:r>
    </w:p>
    <w:p w:rsidR="003E5C73" w:rsidRPr="007E484F" w:rsidRDefault="00A71373" w:rsidP="006B1C5F">
      <w:pPr>
        <w:widowControl w:val="0"/>
        <w:autoSpaceDE w:val="0"/>
        <w:autoSpaceDN w:val="0"/>
        <w:adjustRightInd w:val="0"/>
        <w:spacing w:before="240"/>
        <w:ind w:firstLine="0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競技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種目　　</w:t>
      </w:r>
      <w:r w:rsidR="004C307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１．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成年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・少年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男子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E5C73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①</w:t>
      </w:r>
      <w:r w:rsidR="009A7E9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１</w:t>
      </w:r>
      <w:r w:rsidR="00EF02EC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ｋｍタイムトライアル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②</w:t>
      </w:r>
      <w:r w:rsidR="00DE1679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スプリント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356D7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③</w:t>
      </w:r>
      <w:r w:rsidR="00DE1679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ケイリン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</w:p>
    <w:p w:rsidR="003E5C73" w:rsidRPr="007E484F" w:rsidRDefault="008D2254" w:rsidP="006B1C5F">
      <w:pPr>
        <w:widowControl w:val="0"/>
        <w:autoSpaceDE w:val="0"/>
        <w:autoSpaceDN w:val="0"/>
        <w:adjustRightInd w:val="0"/>
        <w:ind w:firstLineChars="1567" w:firstLine="3123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④ポイント・レース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（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参加人数により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距離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を決定します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。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）</w:t>
      </w:r>
      <w:r w:rsidR="004F5770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⑤スクラッチ</w:t>
      </w:r>
    </w:p>
    <w:p w:rsidR="00647540" w:rsidRPr="007E484F" w:rsidRDefault="00647540" w:rsidP="006B1C5F">
      <w:pPr>
        <w:widowControl w:val="0"/>
        <w:autoSpaceDE w:val="0"/>
        <w:autoSpaceDN w:val="0"/>
        <w:adjustRightInd w:val="0"/>
        <w:spacing w:afterLines="50" w:after="149"/>
        <w:ind w:firstLineChars="800" w:firstLine="1595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注）男子種目において６名以上の参加がない場合は、成年・少年の統合や中止する場合があります。</w:t>
      </w:r>
    </w:p>
    <w:p w:rsidR="00EF02EC" w:rsidRPr="007E484F" w:rsidRDefault="00356D71" w:rsidP="006B1C5F">
      <w:pPr>
        <w:widowControl w:val="0"/>
        <w:autoSpaceDE w:val="0"/>
        <w:autoSpaceDN w:val="0"/>
        <w:adjustRightInd w:val="0"/>
        <w:ind w:firstLineChars="500" w:firstLine="997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4C307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２．</w:t>
      </w:r>
      <w:r w:rsidR="00A71373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女</w:t>
      </w:r>
      <w:r w:rsidR="004C307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A71373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子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4C307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</w:t>
      </w:r>
      <w:r w:rsidR="003E5C73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 </w:t>
      </w:r>
      <w:r w:rsidR="009D3AED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①</w:t>
      </w:r>
      <w:r w:rsidR="00D53221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500</w:t>
      </w:r>
      <w:r w:rsidR="00FC47B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ｍ</w:t>
      </w:r>
      <w:r w:rsidR="00EF02EC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タイムトライアル</w:t>
      </w:r>
      <w:r w:rsidR="00EB40E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②</w:t>
      </w:r>
      <w:r w:rsidR="008D2254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スプリント</w:t>
      </w:r>
    </w:p>
    <w:p w:rsidR="00DE1679" w:rsidRPr="007E484F" w:rsidRDefault="00DE1679" w:rsidP="006B1C5F">
      <w:pPr>
        <w:widowControl w:val="0"/>
        <w:autoSpaceDE w:val="0"/>
        <w:autoSpaceDN w:val="0"/>
        <w:adjustRightInd w:val="0"/>
        <w:ind w:firstLineChars="1567" w:firstLine="3123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③</w:t>
      </w:r>
      <w:r w:rsidR="008D2254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３㎞(２㎞)インディヴィデュアル・パーシュート</w:t>
      </w:r>
    </w:p>
    <w:p w:rsidR="009A7E91" w:rsidRPr="007E484F" w:rsidRDefault="00673DFC" w:rsidP="006B1C5F">
      <w:pPr>
        <w:widowControl w:val="0"/>
        <w:autoSpaceDE w:val="0"/>
        <w:autoSpaceDN w:val="0"/>
        <w:adjustRightInd w:val="0"/>
        <w:ind w:firstLineChars="600" w:firstLine="1196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３. オープン　　　　　</w:t>
      </w:r>
      <w:r w:rsid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 </w:t>
      </w:r>
      <w:r w:rsidR="009D3AED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①200ｍフライングタイムトライアル　②500ｍタイムトライアル</w:t>
      </w:r>
    </w:p>
    <w:p w:rsidR="00673DFC" w:rsidRPr="007E484F" w:rsidRDefault="009A7E91" w:rsidP="006B1C5F">
      <w:pPr>
        <w:widowControl w:val="0"/>
        <w:autoSpaceDE w:val="0"/>
        <w:autoSpaceDN w:val="0"/>
        <w:adjustRightInd w:val="0"/>
        <w:ind w:firstLineChars="1567" w:firstLine="3123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③１</w:t>
      </w:r>
      <w:r w:rsidR="008C6AB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㎞</w:t>
      </w:r>
      <w:r w:rsidR="00673DFC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タイムトライアル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④２</w:t>
      </w:r>
      <w:r w:rsidR="008C6AB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㎞</w:t>
      </w:r>
      <w:r w:rsidR="00DE1679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インディヴィデュアル・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パーシュート</w:t>
      </w:r>
    </w:p>
    <w:p w:rsidR="00832CE3" w:rsidRPr="007E484F" w:rsidRDefault="00832CE3" w:rsidP="00437796">
      <w:pPr>
        <w:widowControl w:val="0"/>
        <w:autoSpaceDE w:val="0"/>
        <w:autoSpaceDN w:val="0"/>
        <w:adjustRightInd w:val="0"/>
        <w:spacing w:afterLines="50" w:after="149"/>
        <w:ind w:firstLine="0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競技規則　　(公財)日本自転車競技連盟規則、および本大会特別規則により行う。</w:t>
      </w:r>
    </w:p>
    <w:p w:rsidR="00832CE3" w:rsidRPr="007E484F" w:rsidRDefault="00832CE3" w:rsidP="00437796">
      <w:pPr>
        <w:widowControl w:val="0"/>
        <w:autoSpaceDE w:val="0"/>
        <w:autoSpaceDN w:val="0"/>
        <w:adjustRightInd w:val="0"/>
        <w:ind w:firstLineChars="600" w:firstLine="1196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①すべての競技者は、競技規則に適合した自転車・機材で参加し、(公財)日本自転車競技連盟公認ヘルメ</w:t>
      </w:r>
    </w:p>
    <w:p w:rsidR="00832CE3" w:rsidRPr="007E484F" w:rsidRDefault="00832CE3" w:rsidP="006B1C5F">
      <w:pPr>
        <w:widowControl w:val="0"/>
        <w:autoSpaceDE w:val="0"/>
        <w:autoSpaceDN w:val="0"/>
        <w:adjustRightInd w:val="0"/>
        <w:ind w:firstLineChars="700" w:firstLine="1395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ット(判定基準</w:t>
      </w:r>
      <w:r w:rsidRPr="007E484F">
        <w:rPr>
          <w:rFonts w:ascii="Meiryo UI" w:eastAsia="Meiryo UI" w:hAnsi="Meiryo UI" w:cs="Century" w:hint="eastAsia"/>
          <w:color w:val="000000"/>
          <w:sz w:val="21"/>
          <w:szCs w:val="21"/>
          <w:lang w:eastAsia="ja-JP" w:bidi="ar-SA"/>
        </w:rPr>
        <w:t>ＪＣＦ公認シール)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または、ＪＫＡ公認(競輪)ヘルメットを着用すること。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</w:p>
    <w:p w:rsidR="00832CE3" w:rsidRPr="007E484F" w:rsidRDefault="00832CE3" w:rsidP="006B1C5F">
      <w:pPr>
        <w:widowControl w:val="0"/>
        <w:autoSpaceDE w:val="0"/>
        <w:autoSpaceDN w:val="0"/>
        <w:adjustRightInd w:val="0"/>
        <w:ind w:firstLineChars="600" w:firstLine="1196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②タイムレースに限りエクステンションバー・公認エアロヘルメットの使用を認める。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</w:p>
    <w:p w:rsidR="00832CE3" w:rsidRPr="007E484F" w:rsidRDefault="00832CE3" w:rsidP="006B1C5F">
      <w:pPr>
        <w:widowControl w:val="0"/>
        <w:autoSpaceDE w:val="0"/>
        <w:autoSpaceDN w:val="0"/>
        <w:adjustRightInd w:val="0"/>
        <w:ind w:firstLineChars="600" w:firstLine="1196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③少年の部においては、ギア比制限が設けられているので注意すること。違反者は失格とする。</w:t>
      </w:r>
    </w:p>
    <w:p w:rsidR="00832CE3" w:rsidRPr="007E484F" w:rsidRDefault="00832CE3" w:rsidP="006B1C5F">
      <w:pPr>
        <w:widowControl w:val="0"/>
        <w:autoSpaceDE w:val="0"/>
        <w:autoSpaceDN w:val="0"/>
        <w:adjustRightInd w:val="0"/>
        <w:ind w:firstLineChars="1080" w:firstLine="2153"/>
        <w:jc w:val="both"/>
        <w:rPr>
          <w:rFonts w:ascii="Meiryo UI" w:eastAsia="Meiryo UI" w:hAnsi="Meiryo UI" w:cs="Century"/>
          <w:color w:val="000000"/>
          <w:sz w:val="21"/>
          <w:szCs w:val="21"/>
          <w:lang w:eastAsia="ja-JP" w:bidi="ar-SA"/>
        </w:rPr>
      </w:pPr>
    </w:p>
    <w:p w:rsidR="005A3B57" w:rsidRPr="007E484F" w:rsidRDefault="005A3B57" w:rsidP="002008BA">
      <w:pPr>
        <w:widowControl w:val="0"/>
        <w:autoSpaceDE w:val="0"/>
        <w:autoSpaceDN w:val="0"/>
        <w:adjustRightInd w:val="0"/>
        <w:spacing w:line="720" w:lineRule="auto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参 加 料　　　</w:t>
      </w:r>
      <w:r w:rsidR="002008BA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３，０００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円　　　　　オープン　　</w:t>
      </w:r>
      <w:r w:rsidR="0055579D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１，０</w:t>
      </w:r>
      <w:r w:rsidR="002008BA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００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円</w:t>
      </w:r>
    </w:p>
    <w:p w:rsidR="00F12010" w:rsidRPr="007E484F" w:rsidRDefault="00F12010" w:rsidP="006B1C5F">
      <w:pPr>
        <w:widowControl w:val="0"/>
        <w:autoSpaceDE w:val="0"/>
        <w:autoSpaceDN w:val="0"/>
        <w:adjustRightInd w:val="0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申込方法　　郵便振替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用紙</w:t>
      </w:r>
      <w:r w:rsidR="00446CB0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(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郵便局</w:t>
      </w:r>
      <w:r w:rsidR="00446CB0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に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備え付けの専用用紙</w:t>
      </w:r>
      <w:r w:rsidR="00446CB0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)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を使用し、通信欄に下記の必要事項を記載し送金する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か</w:t>
      </w:r>
    </w:p>
    <w:p w:rsidR="00990085" w:rsidRDefault="00446CB0" w:rsidP="006B1C5F">
      <w:pPr>
        <w:widowControl w:val="0"/>
        <w:autoSpaceDE w:val="0"/>
        <w:autoSpaceDN w:val="0"/>
        <w:adjustRightInd w:val="0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　　　　エントリー用紙をホームページからダウンロードし、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ｅメール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または、郵送にて</w:t>
      </w:r>
      <w:r w:rsidR="00F12010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送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ること。</w:t>
      </w:r>
    </w:p>
    <w:p w:rsidR="00EA555E" w:rsidRPr="00EA555E" w:rsidRDefault="00EA555E" w:rsidP="00EA555E">
      <w:pPr>
        <w:widowControl w:val="0"/>
        <w:tabs>
          <w:tab w:val="left" w:pos="1672"/>
          <w:tab w:val="center" w:pos="5543"/>
        </w:tabs>
        <w:autoSpaceDE w:val="0"/>
        <w:autoSpaceDN w:val="0"/>
        <w:adjustRightInd w:val="0"/>
        <w:spacing w:line="240" w:lineRule="auto"/>
        <w:ind w:left="420" w:firstLine="200"/>
        <w:rPr>
          <w:rFonts w:ascii="Meiryo UI" w:eastAsia="Meiryo UI" w:hAnsi="Meiryo UI"/>
          <w:sz w:val="24"/>
          <w:szCs w:val="24"/>
          <w:lang w:eastAsia="ja-JP"/>
        </w:rPr>
      </w:pPr>
      <w:r w:rsidRPr="00EA555E">
        <w:rPr>
          <w:rFonts w:ascii="ＭＳ 明朝" w:eastAsia="ＭＳ 明朝" w:hAnsi="Century" w:cs="ＭＳ 明朝"/>
          <w:color w:val="000000"/>
          <w:sz w:val="24"/>
          <w:szCs w:val="24"/>
          <w:lang w:eastAsia="ja-JP" w:bidi="ar-SA"/>
        </w:rPr>
        <w:tab/>
      </w:r>
      <w:r w:rsidRPr="00EA555E">
        <w:rPr>
          <w:rFonts w:ascii="ＭＳ 明朝" w:eastAsia="ＭＳ 明朝" w:hAnsi="Century" w:cs="ＭＳ 明朝"/>
          <w:color w:val="000000"/>
          <w:sz w:val="24"/>
          <w:szCs w:val="24"/>
          <w:lang w:eastAsia="ja-JP" w:bidi="ar-SA"/>
        </w:rPr>
        <w:tab/>
      </w:r>
      <w:r w:rsidRPr="00EA555E">
        <w:rPr>
          <w:rFonts w:ascii="Meiryo UI" w:eastAsia="Meiryo UI" w:hAnsi="Meiryo UI" w:cs="ＭＳ 明朝" w:hint="eastAsia"/>
          <w:color w:val="000000"/>
          <w:sz w:val="24"/>
          <w:szCs w:val="24"/>
          <w:lang w:eastAsia="ja-JP" w:bidi="ar-SA"/>
        </w:rPr>
        <w:t>大阪車連公式</w:t>
      </w:r>
      <w:r w:rsidRPr="00EA555E">
        <w:rPr>
          <w:rFonts w:ascii="Meiryo UI" w:eastAsia="Meiryo UI" w:hAnsi="Meiryo UI" w:cs="Century"/>
          <w:color w:val="000000"/>
          <w:sz w:val="24"/>
          <w:szCs w:val="24"/>
          <w:lang w:eastAsia="ja-JP" w:bidi="ar-SA"/>
        </w:rPr>
        <w:t xml:space="preserve">Website </w:t>
      </w:r>
      <w:r w:rsidRPr="00EA555E">
        <w:rPr>
          <w:rFonts w:ascii="Meiryo UI" w:eastAsia="Meiryo UI" w:hAnsi="Meiryo UI" w:cs="ＭＳ 明朝" w:hint="eastAsia"/>
          <w:color w:val="000000"/>
          <w:sz w:val="24"/>
          <w:szCs w:val="24"/>
          <w:lang w:eastAsia="ja-JP" w:bidi="ar-SA"/>
        </w:rPr>
        <w:t>：</w:t>
      </w:r>
      <w:r w:rsidRPr="00EA555E">
        <w:rPr>
          <w:rFonts w:ascii="Meiryo UI" w:eastAsia="Meiryo UI" w:hAnsi="Meiryo UI" w:cs="ＭＳ 明朝"/>
          <w:color w:val="000000"/>
          <w:sz w:val="24"/>
          <w:szCs w:val="24"/>
          <w:lang w:eastAsia="ja-JP" w:bidi="ar-SA"/>
        </w:rPr>
        <w:t xml:space="preserve"> </w:t>
      </w:r>
      <w:hyperlink r:id="rId8" w:history="1">
        <w:r w:rsidRPr="00EA555E">
          <w:rPr>
            <w:rStyle w:val="af2"/>
            <w:rFonts w:ascii="Meiryo UI" w:eastAsia="Meiryo UI" w:hAnsi="Meiryo UI" w:cs="Century"/>
            <w:sz w:val="24"/>
            <w:szCs w:val="24"/>
            <w:u w:val="none"/>
            <w:lang w:eastAsia="ja-JP" w:bidi="ar-SA"/>
          </w:rPr>
          <w:t>http://www.osaka-cf.com</w:t>
        </w:r>
      </w:hyperlink>
    </w:p>
    <w:p w:rsidR="00754D5A" w:rsidRPr="007E484F" w:rsidRDefault="00754D5A" w:rsidP="006B1C5F">
      <w:pPr>
        <w:widowControl w:val="0"/>
        <w:autoSpaceDE w:val="0"/>
        <w:autoSpaceDN w:val="0"/>
        <w:adjustRightInd w:val="0"/>
        <w:ind w:firstLineChars="600" w:firstLine="1196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lastRenderedPageBreak/>
        <w:t>※チームで複数名エントリーする場合は、振替用紙にエントリー者名をすべて記入すること。</w:t>
      </w:r>
    </w:p>
    <w:p w:rsidR="00F12010" w:rsidRPr="007E484F" w:rsidRDefault="00F12010" w:rsidP="006B1C5F">
      <w:pPr>
        <w:widowControl w:val="0"/>
        <w:autoSpaceDE w:val="0"/>
        <w:autoSpaceDN w:val="0"/>
        <w:adjustRightInd w:val="0"/>
        <w:ind w:firstLineChars="600" w:firstLine="1196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※参加料は郵便振替</w:t>
      </w:r>
      <w:r w:rsidR="004C3076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による送金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のみの受付</w:t>
      </w:r>
      <w:r w:rsidR="00754D5A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とする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。</w:t>
      </w:r>
      <w:r w:rsidR="005A3B5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（男子・女子ともに当日受付はしない）</w:t>
      </w:r>
    </w:p>
    <w:p w:rsidR="005A3B57" w:rsidRPr="007E484F" w:rsidRDefault="005A3B57" w:rsidP="006B1C5F">
      <w:pPr>
        <w:widowControl w:val="0"/>
        <w:autoSpaceDE w:val="0"/>
        <w:autoSpaceDN w:val="0"/>
        <w:adjustRightInd w:val="0"/>
        <w:ind w:firstLineChars="600" w:firstLine="1196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※オープンは、当日受け付けもするが、できるだけ事前の申し込みをお願いします。</w:t>
      </w:r>
    </w:p>
    <w:p w:rsidR="002E787E" w:rsidRPr="007E484F" w:rsidRDefault="00F12010" w:rsidP="006B1C5F">
      <w:pPr>
        <w:widowControl w:val="0"/>
        <w:autoSpaceDE w:val="0"/>
        <w:autoSpaceDN w:val="0"/>
        <w:adjustRightInd w:val="0"/>
        <w:ind w:firstLineChars="600" w:firstLine="1196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必要事項</w:t>
      </w:r>
      <w:r w:rsidR="002E787E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①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氏</w:t>
      </w:r>
      <w:r w:rsidR="002E787E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名　</w:t>
      </w:r>
      <w:r w:rsidR="002E787E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②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チーム名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="002E787E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③最近の１kmTTのタイム　 ④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ＪＣＦ登録番号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</w:p>
    <w:p w:rsidR="00F12010" w:rsidRPr="007E484F" w:rsidRDefault="00F12010" w:rsidP="006B1C5F">
      <w:pPr>
        <w:widowControl w:val="0"/>
        <w:autoSpaceDE w:val="0"/>
        <w:autoSpaceDN w:val="0"/>
        <w:adjustRightInd w:val="0"/>
        <w:ind w:firstLineChars="1139" w:firstLine="227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④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出場種目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⑤</w:t>
      </w:r>
      <w:r w:rsidR="0099008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送金日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  <w:r w:rsidR="00123445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 　※③は男子のみ</w:t>
      </w:r>
    </w:p>
    <w:p w:rsidR="006B1C5F" w:rsidRPr="007E484F" w:rsidRDefault="006B1C5F" w:rsidP="006B1C5F">
      <w:pPr>
        <w:pStyle w:val="afb"/>
        <w:spacing w:afterLines="50" w:after="149" w:line="360" w:lineRule="auto"/>
        <w:ind w:firstLineChars="600" w:firstLine="1196"/>
        <w:rPr>
          <w:rFonts w:ascii="Meiryo UI" w:eastAsia="Meiryo UI" w:hAnsi="Meiryo UI" w:cs="ＭＳ 明朝"/>
          <w:color w:val="000000"/>
          <w:sz w:val="21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</w:rPr>
        <w:t>③のタイムは、組分け・出走順決定に使用します。持ちタイムの無い場合は「なし」とご記入ください。</w:t>
      </w:r>
    </w:p>
    <w:p w:rsidR="00123445" w:rsidRPr="007E484F" w:rsidRDefault="00F12010" w:rsidP="006B1C5F">
      <w:pPr>
        <w:pStyle w:val="afb"/>
        <w:spacing w:line="0" w:lineRule="atLeast"/>
        <w:ind w:firstLineChars="400" w:firstLine="797"/>
        <w:rPr>
          <w:rFonts w:ascii="Meiryo UI" w:eastAsia="Meiryo UI" w:hAnsi="Meiryo UI" w:cs="ＭＳ 明朝"/>
          <w:color w:val="000000"/>
          <w:sz w:val="21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</w:rPr>
        <w:t>注）電話による受付は一切出来ません。</w:t>
      </w:r>
    </w:p>
    <w:p w:rsidR="00D133B1" w:rsidRPr="007E484F" w:rsidRDefault="00BE0644" w:rsidP="006B1C5F">
      <w:pPr>
        <w:widowControl w:val="0"/>
        <w:autoSpaceDE w:val="0"/>
        <w:autoSpaceDN w:val="0"/>
        <w:adjustRightInd w:val="0"/>
        <w:spacing w:before="240"/>
        <w:ind w:leftChars="572" w:left="1277" w:hangingChars="40" w:hanging="80"/>
        <w:jc w:val="both"/>
        <w:rPr>
          <w:rFonts w:ascii="Meiryo UI" w:eastAsia="Meiryo UI" w:hAnsi="Meiryo UI" w:cs="ＭＳ 明朝"/>
          <w:b/>
          <w:color w:val="000000"/>
          <w:sz w:val="21"/>
          <w:szCs w:val="21"/>
          <w:lang w:eastAsia="ja-JP" w:bidi="ar-SA"/>
        </w:rPr>
      </w:pPr>
      <w:r w:rsidRPr="0047158D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申込</w:t>
      </w:r>
      <w:r w:rsidR="00BE490C" w:rsidRPr="0047158D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先</w:t>
      </w:r>
      <w:r w:rsidR="00BE490C" w:rsidRPr="0047158D">
        <w:rPr>
          <w:rFonts w:ascii="Meiryo UI" w:eastAsia="Meiryo UI" w:hAnsi="Meiryo UI" w:cs="ＭＳ 明朝"/>
          <w:b/>
          <w:color w:val="000000"/>
          <w:sz w:val="21"/>
          <w:szCs w:val="21"/>
          <w:lang w:eastAsia="ja-JP" w:bidi="ar-SA"/>
        </w:rPr>
        <w:br/>
      </w:r>
      <w:r w:rsidR="00BE490C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郵　　送：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〒</w:t>
      </w:r>
      <w:r w:rsidR="00831A8F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610-0351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 xml:space="preserve">　</w:t>
      </w:r>
      <w:r w:rsidR="00831A8F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京都府京田辺市大住ケ丘４－１１―９</w:t>
      </w:r>
      <w:r w:rsidR="00D133B1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 xml:space="preserve">　</w:t>
      </w:r>
      <w:r w:rsidR="00831A8F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岡本昌明</w:t>
      </w:r>
    </w:p>
    <w:p w:rsidR="00BE490C" w:rsidRPr="007E484F" w:rsidRDefault="00BE490C" w:rsidP="006B1C5F">
      <w:pPr>
        <w:widowControl w:val="0"/>
        <w:autoSpaceDE w:val="0"/>
        <w:autoSpaceDN w:val="0"/>
        <w:adjustRightInd w:val="0"/>
        <w:ind w:leftChars="610" w:left="1278" w:hanging="1"/>
        <w:jc w:val="both"/>
        <w:rPr>
          <w:rFonts w:ascii="Meiryo UI" w:eastAsia="Meiryo UI" w:hAnsi="Meiryo UI" w:cs="ＭＳ 明朝"/>
          <w:b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ｅメール：</w:t>
      </w:r>
      <w:r w:rsidR="00831A8F" w:rsidRPr="007E484F">
        <w:rPr>
          <w:rFonts w:ascii="Meiryo UI" w:eastAsia="Meiryo UI" w:hAnsi="Meiryo UI" w:cs="ＭＳ 明朝"/>
          <w:b/>
          <w:sz w:val="21"/>
          <w:szCs w:val="21"/>
          <w:lang w:eastAsia="ja-JP" w:bidi="ar-SA"/>
        </w:rPr>
        <w:t>oka5212moto@gmail.com</w:t>
      </w:r>
    </w:p>
    <w:p w:rsidR="00BC76D4" w:rsidRDefault="00BE490C" w:rsidP="006B1C5F">
      <w:pPr>
        <w:widowControl w:val="0"/>
        <w:autoSpaceDE w:val="0"/>
        <w:autoSpaceDN w:val="0"/>
        <w:adjustRightInd w:val="0"/>
        <w:ind w:leftChars="610" w:left="1421" w:hanging="144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振込先</w:t>
      </w:r>
    </w:p>
    <w:p w:rsidR="00BE0644" w:rsidRPr="007E484F" w:rsidRDefault="00BE490C" w:rsidP="00BC76D4">
      <w:pPr>
        <w:widowControl w:val="0"/>
        <w:autoSpaceDE w:val="0"/>
        <w:autoSpaceDN w:val="0"/>
        <w:adjustRightInd w:val="0"/>
        <w:ind w:leftChars="542" w:left="1134" w:firstLine="564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ゆうちょ振替：</w:t>
      </w:r>
      <w:r w:rsidR="005A3B5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口座番号　　</w:t>
      </w:r>
      <w:r w:rsidR="00BE0644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００９</w:t>
      </w:r>
      <w:r w:rsidR="0065549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０</w:t>
      </w:r>
      <w:r w:rsidR="00BE0644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０－</w:t>
      </w:r>
      <w:r w:rsidR="0065549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５</w:t>
      </w:r>
      <w:r w:rsidR="00BE0644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－１６</w:t>
      </w:r>
      <w:r w:rsidR="0065549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４４１７</w:t>
      </w:r>
    </w:p>
    <w:p w:rsidR="00BE0644" w:rsidRPr="007E484F" w:rsidRDefault="00BE0644" w:rsidP="00BC76D4">
      <w:pPr>
        <w:widowControl w:val="0"/>
        <w:autoSpaceDE w:val="0"/>
        <w:autoSpaceDN w:val="0"/>
        <w:adjustRightInd w:val="0"/>
        <w:spacing w:afterLines="50" w:after="149"/>
        <w:ind w:leftChars="746" w:left="1561" w:firstLineChars="640" w:firstLine="1276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加入者名</w:t>
      </w:r>
      <w:r w:rsidR="00655492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　大阪車連エントリー事務局</w:t>
      </w:r>
    </w:p>
    <w:p w:rsidR="00BE490C" w:rsidRPr="007E484F" w:rsidRDefault="00BE490C" w:rsidP="00BC76D4">
      <w:pPr>
        <w:widowControl w:val="0"/>
        <w:autoSpaceDE w:val="0"/>
        <w:autoSpaceDN w:val="0"/>
        <w:adjustRightInd w:val="0"/>
        <w:spacing w:afterLines="50" w:after="149"/>
        <w:ind w:leftChars="814" w:left="2699" w:hangingChars="499" w:hanging="995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銀行振込：ゆうちょ銀行 〇九九(ゼロキュウキュウ)支店 当座0164417 </w:t>
      </w:r>
      <w:r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br/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口座名　大阪車連エントリー事務局</w:t>
      </w:r>
    </w:p>
    <w:p w:rsidR="00BE5C58" w:rsidRPr="007E484F" w:rsidRDefault="005A3B57" w:rsidP="007A0813">
      <w:pPr>
        <w:widowControl w:val="0"/>
        <w:autoSpaceDE w:val="0"/>
        <w:autoSpaceDN w:val="0"/>
        <w:adjustRightInd w:val="0"/>
        <w:spacing w:afterLines="50" w:after="149" w:line="240" w:lineRule="auto"/>
        <w:ind w:firstLine="0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6B1C5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 xml:space="preserve">申込期限　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平成</w:t>
      </w:r>
      <w:r w:rsidR="00931C85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２</w:t>
      </w:r>
      <w:r w:rsidR="00831A8F"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８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年</w:t>
      </w:r>
      <w:r w:rsidR="001F542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4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月</w:t>
      </w:r>
      <w:r w:rsidR="001F542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30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日（</w:t>
      </w:r>
      <w:r w:rsidR="001F542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>土</w:t>
      </w:r>
      <w:r w:rsidRPr="007E484F">
        <w:rPr>
          <w:rFonts w:ascii="Meiryo UI" w:eastAsia="Meiryo UI" w:hAnsi="Meiryo UI" w:cs="ＭＳ 明朝" w:hint="eastAsia"/>
          <w:b/>
          <w:color w:val="000000"/>
          <w:sz w:val="21"/>
          <w:szCs w:val="21"/>
          <w:lang w:eastAsia="ja-JP" w:bidi="ar-SA"/>
        </w:rPr>
        <w:t xml:space="preserve">）　 午後５時　</w:t>
      </w:r>
      <w:r w:rsidR="00831A8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（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エントリー用紙または、メール必着</w:t>
      </w:r>
      <w:r w:rsidR="00831A8F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のこと。）</w:t>
      </w:r>
    </w:p>
    <w:p w:rsidR="005A3B57" w:rsidRPr="007E484F" w:rsidRDefault="005A3B57" w:rsidP="00BC76D4">
      <w:pPr>
        <w:widowControl w:val="0"/>
        <w:autoSpaceDE w:val="0"/>
        <w:autoSpaceDN w:val="0"/>
        <w:adjustRightInd w:val="0"/>
        <w:ind w:firstLine="0"/>
        <w:rPr>
          <w:rFonts w:ascii="Meiryo UI" w:eastAsia="Meiryo UI" w:hAnsi="Meiryo UI" w:cs="Century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表　　彰　　 　各種目の１位から３位に賞状を授与し、副賞を贈る。</w:t>
      </w:r>
    </w:p>
    <w:p w:rsidR="005A3B57" w:rsidRPr="007E484F" w:rsidRDefault="0008276F" w:rsidP="00BC76D4">
      <w:pPr>
        <w:widowControl w:val="0"/>
        <w:autoSpaceDE w:val="0"/>
        <w:autoSpaceDN w:val="0"/>
        <w:adjustRightInd w:val="0"/>
        <w:ind w:firstLineChars="600" w:firstLine="1196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>
        <w:rPr>
          <w:rFonts w:ascii="Meiryo UI" w:eastAsia="Meiryo UI" w:hAnsi="Meiryo UI" w:cs="Century" w:hint="eastAsia"/>
          <w:color w:val="000000"/>
          <w:sz w:val="21"/>
          <w:szCs w:val="21"/>
          <w:lang w:eastAsia="ja-JP" w:bidi="ar-SA"/>
        </w:rPr>
        <w:t>ただし、</w:t>
      </w:r>
      <w:r w:rsidR="005A3B57" w:rsidRPr="007E484F">
        <w:rPr>
          <w:rFonts w:ascii="Meiryo UI" w:eastAsia="Meiryo UI" w:hAnsi="Meiryo UI" w:cs="Century" w:hint="eastAsia"/>
          <w:color w:val="000000"/>
          <w:sz w:val="21"/>
          <w:szCs w:val="21"/>
          <w:lang w:eastAsia="ja-JP" w:bidi="ar-SA"/>
        </w:rPr>
        <w:t>各種目の</w:t>
      </w:r>
      <w:r w:rsidR="005A3B5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参加者が５名以下の場合　　１位に</w:t>
      </w: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のみ</w:t>
      </w:r>
      <w:r w:rsidR="005A3B57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賞状を授与し、副賞を贈る。</w:t>
      </w:r>
    </w:p>
    <w:p w:rsidR="005A3B57" w:rsidRPr="007E484F" w:rsidRDefault="005A3B57" w:rsidP="00BC76D4">
      <w:pPr>
        <w:widowControl w:val="0"/>
        <w:autoSpaceDE w:val="0"/>
        <w:autoSpaceDN w:val="0"/>
        <w:adjustRightInd w:val="0"/>
        <w:ind w:firstLine="0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                    ※副賞は、参加人数等により内容を変更します。</w:t>
      </w:r>
    </w:p>
    <w:p w:rsidR="0010413E" w:rsidRDefault="0010413E" w:rsidP="0010413E">
      <w:pPr>
        <w:pStyle w:val="afd"/>
        <w:rPr>
          <w:rFonts w:ascii="Meiryo UI" w:eastAsia="Meiryo UI" w:hAnsi="Meiryo UI"/>
          <w:bCs/>
          <w:iCs/>
        </w:rPr>
      </w:pPr>
      <w:r w:rsidRPr="007E484F">
        <w:rPr>
          <w:rFonts w:ascii="Meiryo UI" w:eastAsia="Meiryo UI" w:hAnsi="Meiryo UI" w:hint="eastAsia"/>
        </w:rPr>
        <w:t xml:space="preserve">そ の 他　　</w:t>
      </w:r>
      <w:r w:rsidR="0008276F">
        <w:rPr>
          <w:rFonts w:ascii="Meiryo UI" w:eastAsia="Meiryo UI" w:hAnsi="Meiryo UI" w:hint="eastAsia"/>
        </w:rPr>
        <w:t xml:space="preserve">　</w:t>
      </w:r>
      <w:r w:rsidRPr="007E484F">
        <w:rPr>
          <w:rFonts w:ascii="Meiryo UI" w:eastAsia="Meiryo UI" w:hAnsi="Meiryo UI" w:hint="eastAsia"/>
        </w:rPr>
        <w:t>・</w:t>
      </w:r>
      <w:r w:rsidRPr="007E484F">
        <w:rPr>
          <w:rFonts w:ascii="Meiryo UI" w:eastAsia="Meiryo UI" w:hAnsi="Meiryo UI" w:hint="eastAsia"/>
          <w:bCs/>
          <w:iCs/>
        </w:rPr>
        <w:t>参加料は申込み後、返金は出来ません</w:t>
      </w:r>
      <w:r w:rsidR="0008276F">
        <w:rPr>
          <w:rFonts w:ascii="Meiryo UI" w:eastAsia="Meiryo UI" w:hAnsi="Meiryo UI" w:hint="eastAsia"/>
          <w:bCs/>
          <w:iCs/>
        </w:rPr>
        <w:t>。</w:t>
      </w:r>
      <w:r w:rsidRPr="007E484F">
        <w:rPr>
          <w:rFonts w:ascii="Meiryo UI" w:eastAsia="Meiryo UI" w:hAnsi="Meiryo UI"/>
          <w:bCs/>
          <w:iCs/>
          <w:spacing w:val="-1"/>
        </w:rPr>
        <w:t xml:space="preserve">  </w:t>
      </w:r>
      <w:r w:rsidRPr="007E484F">
        <w:rPr>
          <w:rFonts w:ascii="Meiryo UI" w:eastAsia="Meiryo UI" w:hAnsi="Meiryo UI" w:hint="eastAsia"/>
          <w:bCs/>
          <w:iCs/>
          <w:spacing w:val="-1"/>
        </w:rPr>
        <w:t>悪天候で</w:t>
      </w:r>
      <w:r w:rsidRPr="007E484F">
        <w:rPr>
          <w:rFonts w:ascii="Meiryo UI" w:eastAsia="Meiryo UI" w:hAnsi="Meiryo UI" w:hint="eastAsia"/>
          <w:bCs/>
          <w:iCs/>
        </w:rPr>
        <w:t>中止の場合も同じです。</w:t>
      </w:r>
    </w:p>
    <w:p w:rsidR="0008276F" w:rsidRPr="007E484F" w:rsidRDefault="0008276F" w:rsidP="0008276F">
      <w:pPr>
        <w:widowControl w:val="0"/>
        <w:autoSpaceDE w:val="0"/>
        <w:autoSpaceDN w:val="0"/>
        <w:adjustRightInd w:val="0"/>
        <w:ind w:firstLineChars="569" w:firstLine="1134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・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悪天候時または、緊急時の大会の有無に関する問合わせは、当日(</w:t>
      </w: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15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日)の朝７時から</w:t>
      </w: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つぎの</w:t>
      </w: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大会専用</w:t>
      </w:r>
    </w:p>
    <w:p w:rsidR="0008276F" w:rsidRDefault="0008276F" w:rsidP="0008276F">
      <w:pPr>
        <w:widowControl w:val="0"/>
        <w:autoSpaceDE w:val="0"/>
        <w:autoSpaceDN w:val="0"/>
        <w:adjustRightInd w:val="0"/>
        <w:ind w:firstLineChars="700" w:firstLine="1395"/>
        <w:rPr>
          <w:rFonts w:ascii="Meiryo UI" w:eastAsia="Meiryo UI" w:hAnsi="Meiryo UI" w:cs="Century"/>
          <w:b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電話にて受けます。</w:t>
      </w: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 xml:space="preserve">　</w:t>
      </w:r>
      <w:r w:rsidRPr="00437796">
        <w:rPr>
          <w:rFonts w:ascii="Meiryo UI" w:eastAsia="Meiryo UI" w:hAnsi="Meiryo UI" w:cs="Century" w:hint="eastAsia"/>
          <w:b/>
          <w:color w:val="000000"/>
          <w:sz w:val="21"/>
          <w:szCs w:val="21"/>
          <w:lang w:eastAsia="ja-JP" w:bidi="ar-SA"/>
        </w:rPr>
        <w:t>大会専用携帯電話　　０９０－１４４２－７３２９　（大会当日のみ有効）</w:t>
      </w:r>
    </w:p>
    <w:p w:rsidR="0055579D" w:rsidRPr="007E484F" w:rsidRDefault="0008276F" w:rsidP="0008276F">
      <w:pPr>
        <w:widowControl w:val="0"/>
        <w:autoSpaceDE w:val="0"/>
        <w:autoSpaceDN w:val="0"/>
        <w:adjustRightInd w:val="0"/>
        <w:ind w:firstLineChars="569" w:firstLine="1134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・</w:t>
      </w:r>
      <w:r w:rsidR="0055579D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無断遅刻は出場を認めない場合もあ</w:t>
      </w: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る</w:t>
      </w:r>
      <w:r w:rsidR="0055579D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。</w:t>
      </w:r>
      <w:r w:rsidR="0055579D" w:rsidRPr="007E484F"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  <w:t xml:space="preserve"> </w:t>
      </w:r>
    </w:p>
    <w:p w:rsidR="0055579D" w:rsidRPr="007E484F" w:rsidRDefault="0008276F" w:rsidP="0008276F">
      <w:pPr>
        <w:widowControl w:val="0"/>
        <w:autoSpaceDE w:val="0"/>
        <w:autoSpaceDN w:val="0"/>
        <w:adjustRightInd w:val="0"/>
        <w:ind w:firstLineChars="569" w:firstLine="1134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・</w:t>
      </w:r>
      <w:r w:rsidR="0055579D"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競技中の疾病傷害に対しては、応急処置はするが、それ以後については本人が一切の責任を負わなけ</w:t>
      </w:r>
    </w:p>
    <w:p w:rsidR="0055579D" w:rsidRPr="007E484F" w:rsidRDefault="0055579D" w:rsidP="0055579D">
      <w:pPr>
        <w:widowControl w:val="0"/>
        <w:autoSpaceDE w:val="0"/>
        <w:autoSpaceDN w:val="0"/>
        <w:adjustRightInd w:val="0"/>
        <w:ind w:firstLineChars="700" w:firstLine="1395"/>
        <w:jc w:val="both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 w:rsidRPr="007E484F">
        <w:rPr>
          <w:rFonts w:ascii="Meiryo UI" w:eastAsia="Meiryo UI" w:hAnsi="Meiryo UI" w:cs="ＭＳ 明朝" w:hint="eastAsia"/>
          <w:color w:val="000000"/>
          <w:sz w:val="21"/>
          <w:szCs w:val="21"/>
          <w:lang w:eastAsia="ja-JP" w:bidi="ar-SA"/>
        </w:rPr>
        <w:t>ればならない。(各自、必ず健康保険証を持参すること）</w:t>
      </w:r>
    </w:p>
    <w:p w:rsidR="0008276F" w:rsidRPr="007E484F" w:rsidRDefault="008F6299" w:rsidP="008F6299">
      <w:pPr>
        <w:widowControl w:val="0"/>
        <w:autoSpaceDE w:val="0"/>
        <w:autoSpaceDN w:val="0"/>
        <w:adjustRightInd w:val="0"/>
        <w:ind w:firstLineChars="569" w:firstLine="1134"/>
        <w:rPr>
          <w:rFonts w:ascii="Meiryo UI" w:eastAsia="Meiryo UI" w:hAnsi="Meiryo UI" w:cs="ＭＳ 明朝"/>
          <w:color w:val="000000"/>
          <w:sz w:val="21"/>
          <w:szCs w:val="21"/>
          <w:lang w:eastAsia="ja-JP" w:bidi="ar-SA"/>
        </w:rPr>
      </w:pPr>
      <w:r>
        <w:rPr>
          <w:rFonts w:ascii="Meiryo UI" w:eastAsia="Meiryo UI" w:hAnsi="Meiryo UI" w:cs="Century" w:hint="eastAsia"/>
          <w:b/>
          <w:color w:val="000000"/>
          <w:sz w:val="21"/>
          <w:szCs w:val="21"/>
          <w:lang w:eastAsia="ja-JP" w:bidi="ar-SA"/>
        </w:rPr>
        <w:t>・</w:t>
      </w:r>
      <w:r w:rsidR="0008276F">
        <w:rPr>
          <w:rFonts w:ascii="Meiryo UI" w:eastAsia="Meiryo UI" w:hAnsi="Meiryo UI" w:cs="Century" w:hint="eastAsia"/>
          <w:b/>
          <w:color w:val="000000"/>
          <w:sz w:val="21"/>
          <w:szCs w:val="21"/>
          <w:lang w:eastAsia="ja-JP" w:bidi="ar-SA"/>
        </w:rPr>
        <w:t>選手駐車場はユースホステル前の駐車場を使用し、東門から入場願います。</w:t>
      </w:r>
    </w:p>
    <w:p w:rsidR="0010413E" w:rsidRPr="00EA555E" w:rsidRDefault="0010413E" w:rsidP="00EA555E">
      <w:pPr>
        <w:pStyle w:val="afd"/>
        <w:ind w:leftChars="541" w:left="1275" w:hangingChars="73" w:hanging="143"/>
        <w:rPr>
          <w:rFonts w:ascii="Meiryo UI" w:eastAsia="Meiryo UI" w:hAnsi="Meiryo UI"/>
          <w:b/>
          <w:spacing w:val="-2"/>
        </w:rPr>
      </w:pPr>
      <w:r w:rsidRPr="007E484F">
        <w:rPr>
          <w:rFonts w:ascii="Meiryo UI" w:eastAsia="Meiryo UI" w:hAnsi="Meiryo UI" w:hint="eastAsia"/>
          <w:spacing w:val="-2"/>
        </w:rPr>
        <w:t>・関西サイクルスポーツセンターへの入場券（パス）をお持ちでない方</w:t>
      </w:r>
      <w:r w:rsidR="00EA555E">
        <w:rPr>
          <w:rFonts w:ascii="Meiryo UI" w:eastAsia="Meiryo UI" w:hAnsi="Meiryo UI" w:hint="eastAsia"/>
          <w:spacing w:val="-2"/>
        </w:rPr>
        <w:t>、</w:t>
      </w:r>
      <w:r w:rsidRPr="007E484F">
        <w:rPr>
          <w:rFonts w:ascii="Meiryo UI" w:eastAsia="Meiryo UI" w:hAnsi="Meiryo UI" w:hint="eastAsia"/>
          <w:spacing w:val="-2"/>
        </w:rPr>
        <w:t>および付き添いで入場される方は、</w:t>
      </w:r>
      <w:r w:rsidRPr="00EA555E">
        <w:rPr>
          <w:rFonts w:ascii="Meiryo UI" w:eastAsia="Meiryo UI" w:hAnsi="Meiryo UI" w:hint="eastAsia"/>
          <w:b/>
          <w:spacing w:val="-2"/>
        </w:rPr>
        <w:t>入場料</w:t>
      </w:r>
      <w:r w:rsidR="0008276F" w:rsidRPr="00EA555E">
        <w:rPr>
          <w:rFonts w:ascii="Meiryo UI" w:eastAsia="Meiryo UI" w:hAnsi="Meiryo UI" w:hint="eastAsia"/>
          <w:b/>
          <w:spacing w:val="-2"/>
        </w:rPr>
        <w:t>および駐車料金</w:t>
      </w:r>
      <w:r w:rsidRPr="00EA555E">
        <w:rPr>
          <w:rFonts w:ascii="Meiryo UI" w:eastAsia="Meiryo UI" w:hAnsi="Meiryo UI" w:hint="eastAsia"/>
          <w:b/>
          <w:spacing w:val="-2"/>
        </w:rPr>
        <w:t>が必要です。</w:t>
      </w:r>
    </w:p>
    <w:p w:rsidR="00395863" w:rsidRPr="007E484F" w:rsidRDefault="0010413E" w:rsidP="008F6299">
      <w:pPr>
        <w:pStyle w:val="afd"/>
        <w:ind w:firstLineChars="587" w:firstLine="1135"/>
        <w:rPr>
          <w:rFonts w:ascii="Meiryo UI" w:eastAsia="Meiryo UI" w:hAnsi="Meiryo UI"/>
        </w:rPr>
      </w:pPr>
      <w:r w:rsidRPr="007E484F">
        <w:rPr>
          <w:rFonts w:ascii="Meiryo UI" w:eastAsia="Meiryo UI" w:hAnsi="Meiryo UI" w:hint="eastAsia"/>
        </w:rPr>
        <w:t>・本大会の男女成績は</w:t>
      </w:r>
      <w:r w:rsidRPr="007E484F">
        <w:rPr>
          <w:rFonts w:ascii="Meiryo UI" w:eastAsia="Meiryo UI" w:hAnsi="Meiryo UI" w:hint="eastAsia"/>
          <w:bCs/>
          <w:iCs/>
        </w:rPr>
        <w:t>平成</w:t>
      </w:r>
      <w:r w:rsidR="006879F3" w:rsidRPr="007E484F">
        <w:rPr>
          <w:rFonts w:ascii="Meiryo UI" w:eastAsia="Meiryo UI" w:hAnsi="Meiryo UI" w:hint="eastAsia"/>
          <w:bCs/>
          <w:iCs/>
        </w:rPr>
        <w:t>２８</w:t>
      </w:r>
      <w:r w:rsidRPr="007E484F">
        <w:rPr>
          <w:rFonts w:ascii="Meiryo UI" w:eastAsia="Meiryo UI" w:hAnsi="Meiryo UI" w:hint="eastAsia"/>
          <w:bCs/>
          <w:iCs/>
        </w:rPr>
        <w:t>年度</w:t>
      </w:r>
      <w:r w:rsidR="00395863" w:rsidRPr="007E484F">
        <w:rPr>
          <w:rFonts w:ascii="Meiryo UI" w:eastAsia="Meiryo UI" w:hAnsi="Meiryo UI" w:hint="eastAsia"/>
          <w:bCs/>
          <w:iCs/>
        </w:rPr>
        <w:t>全国都道府県対抗自転車競技大会ならびに</w:t>
      </w:r>
      <w:r w:rsidRPr="007E484F">
        <w:rPr>
          <w:rFonts w:ascii="Meiryo UI" w:eastAsia="Meiryo UI" w:hAnsi="Meiryo UI" w:hint="eastAsia"/>
        </w:rPr>
        <w:t>国民体育大会大阪府代表</w:t>
      </w:r>
    </w:p>
    <w:p w:rsidR="0010413E" w:rsidRPr="007E484F" w:rsidRDefault="0010413E" w:rsidP="008F6299">
      <w:pPr>
        <w:pStyle w:val="afd"/>
        <w:ind w:firstLineChars="661" w:firstLine="1278"/>
        <w:rPr>
          <w:rFonts w:ascii="Meiryo UI" w:eastAsia="Meiryo UI" w:hAnsi="Meiryo UI"/>
        </w:rPr>
      </w:pPr>
      <w:r w:rsidRPr="007E484F">
        <w:rPr>
          <w:rFonts w:ascii="Meiryo UI" w:eastAsia="Meiryo UI" w:hAnsi="Meiryo UI" w:hint="eastAsia"/>
        </w:rPr>
        <w:t>選手選考の資料とします。</w:t>
      </w:r>
    </w:p>
    <w:p w:rsidR="0010413E" w:rsidRDefault="0010413E" w:rsidP="008F6299">
      <w:pPr>
        <w:pStyle w:val="afd"/>
        <w:ind w:leftChars="542" w:left="1700" w:rightChars="124" w:right="260" w:hangingChars="293" w:hanging="566"/>
        <w:rPr>
          <w:rFonts w:ascii="Meiryo UI" w:eastAsia="Meiryo UI" w:hAnsi="Meiryo UI"/>
          <w:color w:val="000000"/>
        </w:rPr>
      </w:pPr>
      <w:r w:rsidRPr="007E484F">
        <w:rPr>
          <w:rFonts w:ascii="Meiryo UI" w:eastAsia="Meiryo UI" w:hAnsi="Meiryo UI" w:hint="eastAsia"/>
          <w:color w:val="000000"/>
        </w:rPr>
        <w:t>・期限までにｅメールによりエントリーがあった場合でも、参加料の振込みが確認できない場合</w:t>
      </w:r>
      <w:r w:rsidR="006879F3" w:rsidRPr="007E484F">
        <w:rPr>
          <w:rFonts w:ascii="Meiryo UI" w:eastAsia="Meiryo UI" w:hAnsi="Meiryo UI" w:hint="eastAsia"/>
          <w:color w:val="000000"/>
        </w:rPr>
        <w:t>は、</w:t>
      </w:r>
      <w:r w:rsidRPr="007E484F">
        <w:rPr>
          <w:rFonts w:ascii="Meiryo UI" w:eastAsia="Meiryo UI" w:hAnsi="Meiryo UI" w:hint="eastAsia"/>
          <w:color w:val="000000"/>
        </w:rPr>
        <w:t>出場を認めません。(念のため振込票・領収証をご持参ください</w:t>
      </w:r>
      <w:r w:rsidR="006879F3" w:rsidRPr="007E484F">
        <w:rPr>
          <w:rFonts w:ascii="Meiryo UI" w:eastAsia="Meiryo UI" w:hAnsi="Meiryo UI" w:hint="eastAsia"/>
          <w:color w:val="000000"/>
        </w:rPr>
        <w:t>。</w:t>
      </w:r>
      <w:r w:rsidRPr="007E484F">
        <w:rPr>
          <w:rFonts w:ascii="Meiryo UI" w:eastAsia="Meiryo UI" w:hAnsi="Meiryo UI" w:hint="eastAsia"/>
          <w:color w:val="000000"/>
        </w:rPr>
        <w:t>)</w:t>
      </w:r>
    </w:p>
    <w:p w:rsidR="00EA555E" w:rsidRPr="007E484F" w:rsidRDefault="00EA555E" w:rsidP="008F6299">
      <w:pPr>
        <w:pStyle w:val="afd"/>
        <w:ind w:leftChars="542" w:left="1700" w:rightChars="124" w:right="260" w:hangingChars="293" w:hanging="566"/>
        <w:rPr>
          <w:rFonts w:ascii="Meiryo UI" w:eastAsia="Meiryo UI" w:hAnsi="Meiryo UI"/>
          <w:color w:val="000000"/>
        </w:rPr>
      </w:pPr>
    </w:p>
    <w:p w:rsidR="00421642" w:rsidRPr="00EA555E" w:rsidRDefault="00EF02EC" w:rsidP="008F6299">
      <w:pPr>
        <w:pStyle w:val="af3"/>
        <w:rPr>
          <w:rFonts w:ascii="Meiryo UI" w:eastAsia="Meiryo UI" w:hAnsi="Meiryo UI"/>
        </w:rPr>
      </w:pPr>
      <w:r w:rsidRPr="00EA555E">
        <w:rPr>
          <w:rFonts w:ascii="Meiryo UI" w:eastAsia="Meiryo UI" w:hAnsi="Meiryo UI" w:hint="eastAsia"/>
        </w:rPr>
        <w:t>以</w:t>
      </w:r>
      <w:r w:rsidR="001502A8" w:rsidRPr="00EA555E">
        <w:rPr>
          <w:rFonts w:ascii="Meiryo UI" w:eastAsia="Meiryo UI" w:hAnsi="Meiryo UI" w:hint="eastAsia"/>
        </w:rPr>
        <w:t xml:space="preserve"> </w:t>
      </w:r>
      <w:r w:rsidRPr="00EA555E">
        <w:rPr>
          <w:rFonts w:ascii="Meiryo UI" w:eastAsia="Meiryo UI" w:hAnsi="Meiryo UI" w:hint="eastAsia"/>
        </w:rPr>
        <w:t>上</w:t>
      </w:r>
      <w:r w:rsidR="001502A8" w:rsidRPr="00EA555E">
        <w:rPr>
          <w:rFonts w:ascii="Meiryo UI" w:eastAsia="Meiryo UI" w:hAnsi="Meiryo UI" w:hint="eastAsia"/>
        </w:rPr>
        <w:t xml:space="preserve">　</w:t>
      </w:r>
    </w:p>
    <w:p w:rsidR="008F6299" w:rsidRDefault="008F6299" w:rsidP="00CE26F2">
      <w:pPr>
        <w:widowControl w:val="0"/>
        <w:tabs>
          <w:tab w:val="left" w:pos="1672"/>
          <w:tab w:val="center" w:pos="5543"/>
        </w:tabs>
        <w:autoSpaceDE w:val="0"/>
        <w:autoSpaceDN w:val="0"/>
        <w:adjustRightInd w:val="0"/>
        <w:spacing w:line="240" w:lineRule="auto"/>
        <w:ind w:left="420" w:firstLine="200"/>
        <w:rPr>
          <w:lang w:eastAsia="ja-JP"/>
        </w:rPr>
      </w:pPr>
      <w:r w:rsidRPr="008F6299">
        <w:rPr>
          <w:rFonts w:ascii="ＭＳ 明朝" w:eastAsia="ＭＳ 明朝" w:hAnsi="Century" w:cs="ＭＳ 明朝"/>
          <w:color w:val="000000"/>
          <w:sz w:val="24"/>
          <w:szCs w:val="24"/>
          <w:lang w:eastAsia="ja-JP" w:bidi="ar-SA"/>
        </w:rPr>
        <w:tab/>
      </w:r>
      <w:r w:rsidRPr="008F6299">
        <w:rPr>
          <w:rFonts w:ascii="ＭＳ 明朝" w:eastAsia="ＭＳ 明朝" w:hAnsi="Century" w:cs="ＭＳ 明朝"/>
          <w:color w:val="000000"/>
          <w:sz w:val="24"/>
          <w:szCs w:val="24"/>
          <w:lang w:eastAsia="ja-JP" w:bidi="ar-SA"/>
        </w:rPr>
        <w:tab/>
      </w:r>
      <w:r>
        <w:rPr>
          <w:rFonts w:ascii="ＭＳ 明朝" w:eastAsia="ＭＳ 明朝" w:hAnsi="Century" w:cs="ＭＳ 明朝" w:hint="eastAsia"/>
          <w:color w:val="000000"/>
          <w:sz w:val="24"/>
          <w:szCs w:val="24"/>
          <w:lang w:eastAsia="ja-JP" w:bidi="ar-SA"/>
        </w:rPr>
        <w:t xml:space="preserve">　　　　　　　　　　　　　　</w:t>
      </w:r>
      <w:r w:rsidR="00EA555E">
        <w:rPr>
          <w:rFonts w:ascii="ＭＳ 明朝" w:eastAsia="ＭＳ 明朝" w:hAnsi="Century" w:cs="ＭＳ 明朝" w:hint="eastAsia"/>
          <w:color w:val="000000"/>
          <w:sz w:val="24"/>
          <w:szCs w:val="24"/>
          <w:lang w:eastAsia="ja-JP" w:bidi="ar-SA"/>
        </w:rPr>
        <w:t xml:space="preserve">　　　　　　</w:t>
      </w:r>
    </w:p>
    <w:p w:rsidR="00BC76D4" w:rsidRPr="00EA555E" w:rsidRDefault="00CE26F2" w:rsidP="00CE26F2">
      <w:pPr>
        <w:pStyle w:val="af3"/>
        <w:ind w:right="916"/>
        <w:jc w:val="center"/>
        <w:rPr>
          <w:rFonts w:ascii="Meiryo UI" w:eastAsia="Meiryo UI" w:hAnsi="Meiryo U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8113FA6" wp14:editId="28C3ABE8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1276350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278" y="21446"/>
                <wp:lineTo x="21278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ng2_logo_001_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55E">
        <w:rPr>
          <w:rFonts w:ascii="Meiryo UI" w:eastAsia="Meiryo UI" w:hAnsi="Meiryo UI" w:cs="MS-PGothic" w:hint="eastAsia"/>
          <w:noProof/>
          <w:sz w:val="24"/>
          <w:szCs w:val="24"/>
        </w:rPr>
        <w:drawing>
          <wp:anchor distT="0" distB="0" distL="114935" distR="114935" simplePos="0" relativeHeight="251658240" behindDoc="1" locked="0" layoutInCell="0" allowOverlap="1" wp14:anchorId="427FB3FA" wp14:editId="382851D1">
            <wp:simplePos x="0" y="0"/>
            <wp:positionH relativeFrom="page">
              <wp:posOffset>714375</wp:posOffset>
            </wp:positionH>
            <wp:positionV relativeFrom="page">
              <wp:posOffset>8591550</wp:posOffset>
            </wp:positionV>
            <wp:extent cx="1447920" cy="1378440"/>
            <wp:effectExtent l="0" t="0" r="0" b="0"/>
            <wp:wrapTight wrapText="bothSides">
              <wp:wrapPolygon edited="0">
                <wp:start x="0" y="0"/>
                <wp:lineTo x="0" y="21202"/>
                <wp:lineTo x="21316" y="21202"/>
                <wp:lineTo x="21316" y="0"/>
                <wp:lineTo x="0" y="0"/>
              </wp:wrapPolygon>
            </wp:wrapTight>
            <wp:docPr id="4" name="図 2" descr="rogo_u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go_upp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20" cy="13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6D4" w:rsidRPr="00EA555E">
        <w:rPr>
          <w:rFonts w:ascii="Meiryo UI" w:eastAsia="Meiryo UI" w:hAnsi="Meiryo UI" w:cs="MS-PGothic" w:hint="eastAsia"/>
          <w:sz w:val="24"/>
          <w:szCs w:val="24"/>
        </w:rPr>
        <w:t>この事業は，競輪の補助金を受けて実施するものです。</w:t>
      </w:r>
    </w:p>
    <w:p w:rsidR="00BC76D4" w:rsidRPr="003B285B" w:rsidRDefault="003F7464" w:rsidP="00CE26F2">
      <w:pPr>
        <w:widowControl w:val="0"/>
        <w:autoSpaceDE w:val="0"/>
        <w:autoSpaceDN w:val="0"/>
        <w:adjustRightInd w:val="0"/>
        <w:ind w:firstLineChars="171" w:firstLine="358"/>
        <w:jc w:val="center"/>
        <w:rPr>
          <w:rFonts w:asciiTheme="majorEastAsia" w:eastAsiaTheme="majorEastAsia" w:hAnsiTheme="majorEastAsia"/>
          <w:lang w:eastAsia="ja-JP"/>
        </w:rPr>
      </w:pPr>
      <w:hyperlink r:id="rId11" w:history="1">
        <w:r w:rsidR="00BC76D4" w:rsidRPr="003B285B">
          <w:rPr>
            <w:rStyle w:val="af2"/>
            <w:rFonts w:asciiTheme="majorEastAsia" w:eastAsiaTheme="majorEastAsia" w:hAnsiTheme="majorEastAsia" w:cs="MS-Gothic"/>
            <w:sz w:val="28"/>
            <w:szCs w:val="28"/>
            <w:lang w:eastAsia="ja-JP" w:bidi="ar-SA"/>
          </w:rPr>
          <w:t>http://ringring-keirin.jp</w:t>
        </w:r>
      </w:hyperlink>
    </w:p>
    <w:p w:rsidR="00BC76D4" w:rsidRDefault="00BC76D4" w:rsidP="00BC76D4">
      <w:pPr>
        <w:pStyle w:val="af3"/>
        <w:ind w:right="916"/>
        <w:jc w:val="center"/>
      </w:pPr>
    </w:p>
    <w:p w:rsidR="00BC76D4" w:rsidRPr="00BC76D4" w:rsidRDefault="00BC76D4" w:rsidP="00BC76D4">
      <w:pPr>
        <w:pStyle w:val="af3"/>
      </w:pPr>
    </w:p>
    <w:sectPr w:rsidR="00BC76D4" w:rsidRPr="00BC76D4" w:rsidSect="00BE490C">
      <w:pgSz w:w="11906" w:h="16838" w:code="9"/>
      <w:pgMar w:top="993" w:right="720" w:bottom="851" w:left="720" w:header="851" w:footer="992" w:gutter="0"/>
      <w:cols w:space="425"/>
      <w:docGrid w:type="linesAndChars" w:linePitch="299" w:charSpace="-2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64" w:rsidRDefault="003F7464" w:rsidP="00143D9F">
      <w:pPr>
        <w:spacing w:line="240" w:lineRule="auto"/>
      </w:pPr>
      <w:r>
        <w:separator/>
      </w:r>
    </w:p>
  </w:endnote>
  <w:endnote w:type="continuationSeparator" w:id="0">
    <w:p w:rsidR="003F7464" w:rsidRDefault="003F7464" w:rsidP="00143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64" w:rsidRDefault="003F7464" w:rsidP="00143D9F">
      <w:pPr>
        <w:spacing w:line="240" w:lineRule="auto"/>
      </w:pPr>
      <w:r>
        <w:separator/>
      </w:r>
    </w:p>
  </w:footnote>
  <w:footnote w:type="continuationSeparator" w:id="0">
    <w:p w:rsidR="003F7464" w:rsidRDefault="003F7464" w:rsidP="00143D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033EB1"/>
    <w:multiLevelType w:val="hybridMultilevel"/>
    <w:tmpl w:val="D13F9D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E282E7"/>
    <w:multiLevelType w:val="hybridMultilevel"/>
    <w:tmpl w:val="422573B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ABA185"/>
    <w:multiLevelType w:val="hybridMultilevel"/>
    <w:tmpl w:val="1463639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B4925E"/>
    <w:multiLevelType w:val="hybridMultilevel"/>
    <w:tmpl w:val="0050D1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E70F7E"/>
    <w:multiLevelType w:val="hybridMultilevel"/>
    <w:tmpl w:val="A1A5C56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46EE8C"/>
    <w:multiLevelType w:val="hybridMultilevel"/>
    <w:tmpl w:val="43759C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ADC463"/>
    <w:multiLevelType w:val="hybridMultilevel"/>
    <w:tmpl w:val="20DCE11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6885950"/>
    <w:multiLevelType w:val="hybridMultilevel"/>
    <w:tmpl w:val="CDD924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9CE52F"/>
    <w:multiLevelType w:val="hybridMultilevel"/>
    <w:tmpl w:val="1B29BCC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EC"/>
    <w:rsid w:val="00030C9E"/>
    <w:rsid w:val="0008276F"/>
    <w:rsid w:val="000841D9"/>
    <w:rsid w:val="000A4AE4"/>
    <w:rsid w:val="000B5F3A"/>
    <w:rsid w:val="000C288A"/>
    <w:rsid w:val="000E60A6"/>
    <w:rsid w:val="0010413E"/>
    <w:rsid w:val="00115220"/>
    <w:rsid w:val="00115B94"/>
    <w:rsid w:val="00123445"/>
    <w:rsid w:val="00143D9F"/>
    <w:rsid w:val="001502A8"/>
    <w:rsid w:val="00167753"/>
    <w:rsid w:val="001F07EA"/>
    <w:rsid w:val="001F2291"/>
    <w:rsid w:val="001F542F"/>
    <w:rsid w:val="002008BA"/>
    <w:rsid w:val="002262B3"/>
    <w:rsid w:val="00227868"/>
    <w:rsid w:val="00235F8C"/>
    <w:rsid w:val="00255EB0"/>
    <w:rsid w:val="002C39BA"/>
    <w:rsid w:val="002C5F60"/>
    <w:rsid w:val="002C6B0E"/>
    <w:rsid w:val="002E787E"/>
    <w:rsid w:val="00345090"/>
    <w:rsid w:val="00356D71"/>
    <w:rsid w:val="003575DD"/>
    <w:rsid w:val="00395863"/>
    <w:rsid w:val="00395AB4"/>
    <w:rsid w:val="003B285B"/>
    <w:rsid w:val="003D5C38"/>
    <w:rsid w:val="003E5C73"/>
    <w:rsid w:val="003F7464"/>
    <w:rsid w:val="00402CF0"/>
    <w:rsid w:val="00421642"/>
    <w:rsid w:val="00436460"/>
    <w:rsid w:val="00437796"/>
    <w:rsid w:val="00441A91"/>
    <w:rsid w:val="00446CB0"/>
    <w:rsid w:val="00462D36"/>
    <w:rsid w:val="0047158D"/>
    <w:rsid w:val="00480674"/>
    <w:rsid w:val="00487B65"/>
    <w:rsid w:val="004C3076"/>
    <w:rsid w:val="004E639D"/>
    <w:rsid w:val="004F5770"/>
    <w:rsid w:val="005001C1"/>
    <w:rsid w:val="005376F4"/>
    <w:rsid w:val="0055579D"/>
    <w:rsid w:val="005A3B57"/>
    <w:rsid w:val="005D2F38"/>
    <w:rsid w:val="0063483C"/>
    <w:rsid w:val="00647540"/>
    <w:rsid w:val="00655492"/>
    <w:rsid w:val="00673DFC"/>
    <w:rsid w:val="006879F3"/>
    <w:rsid w:val="00697AC9"/>
    <w:rsid w:val="006A3631"/>
    <w:rsid w:val="006B1C5F"/>
    <w:rsid w:val="007249F0"/>
    <w:rsid w:val="00754D5A"/>
    <w:rsid w:val="007A0813"/>
    <w:rsid w:val="007B2683"/>
    <w:rsid w:val="007D384D"/>
    <w:rsid w:val="007D448B"/>
    <w:rsid w:val="007D69C5"/>
    <w:rsid w:val="007E4813"/>
    <w:rsid w:val="007E484F"/>
    <w:rsid w:val="007F0F3F"/>
    <w:rsid w:val="007F61A3"/>
    <w:rsid w:val="0081616D"/>
    <w:rsid w:val="00831A8F"/>
    <w:rsid w:val="00832CE3"/>
    <w:rsid w:val="00844699"/>
    <w:rsid w:val="0089344D"/>
    <w:rsid w:val="008A16C2"/>
    <w:rsid w:val="008C6AB6"/>
    <w:rsid w:val="008D2254"/>
    <w:rsid w:val="008D59FE"/>
    <w:rsid w:val="008F6299"/>
    <w:rsid w:val="00903D01"/>
    <w:rsid w:val="00931C85"/>
    <w:rsid w:val="00940B65"/>
    <w:rsid w:val="00990085"/>
    <w:rsid w:val="009A7E91"/>
    <w:rsid w:val="009B4665"/>
    <w:rsid w:val="009D3AED"/>
    <w:rsid w:val="00A10890"/>
    <w:rsid w:val="00A65B91"/>
    <w:rsid w:val="00A71373"/>
    <w:rsid w:val="00A7527D"/>
    <w:rsid w:val="00A87CEF"/>
    <w:rsid w:val="00A9333F"/>
    <w:rsid w:val="00AC2260"/>
    <w:rsid w:val="00AC69F7"/>
    <w:rsid w:val="00AD4828"/>
    <w:rsid w:val="00B040B3"/>
    <w:rsid w:val="00BC76D4"/>
    <w:rsid w:val="00BE0644"/>
    <w:rsid w:val="00BE490C"/>
    <w:rsid w:val="00BE5C58"/>
    <w:rsid w:val="00C174CA"/>
    <w:rsid w:val="00C558FF"/>
    <w:rsid w:val="00C97EB8"/>
    <w:rsid w:val="00CC09BF"/>
    <w:rsid w:val="00CD2D07"/>
    <w:rsid w:val="00CE26F2"/>
    <w:rsid w:val="00D133B1"/>
    <w:rsid w:val="00D45D89"/>
    <w:rsid w:val="00D53221"/>
    <w:rsid w:val="00D57FE1"/>
    <w:rsid w:val="00DE1679"/>
    <w:rsid w:val="00E36371"/>
    <w:rsid w:val="00E60DB5"/>
    <w:rsid w:val="00E94B42"/>
    <w:rsid w:val="00E95739"/>
    <w:rsid w:val="00EA1BB0"/>
    <w:rsid w:val="00EA555E"/>
    <w:rsid w:val="00EB40E2"/>
    <w:rsid w:val="00ED1236"/>
    <w:rsid w:val="00EE6575"/>
    <w:rsid w:val="00EF02EC"/>
    <w:rsid w:val="00F02415"/>
    <w:rsid w:val="00F12010"/>
    <w:rsid w:val="00FA08AD"/>
    <w:rsid w:val="00FC47B5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CED6B"/>
  <w15:docId w15:val="{11CE2E4D-FCC7-4669-BE1E-12F1A1CF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0" w:lineRule="atLeast"/>
        <w:ind w:firstLine="113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7158D"/>
  </w:style>
  <w:style w:type="paragraph" w:styleId="1">
    <w:name w:val="heading 1"/>
    <w:basedOn w:val="a"/>
    <w:next w:val="a"/>
    <w:link w:val="10"/>
    <w:uiPriority w:val="9"/>
    <w:qFormat/>
    <w:rsid w:val="00E95739"/>
    <w:pPr>
      <w:spacing w:before="60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739"/>
    <w:pPr>
      <w:spacing w:before="32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739"/>
    <w:pPr>
      <w:spacing w:before="32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739"/>
    <w:pPr>
      <w:spacing w:before="28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739"/>
    <w:pPr>
      <w:spacing w:before="28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57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739"/>
    <w:pPr>
      <w:spacing w:before="28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739"/>
    <w:pPr>
      <w:spacing w:before="28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5739"/>
    <w:pPr>
      <w:spacing w:before="28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57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見出し 6 (文字)"/>
    <w:basedOn w:val="a0"/>
    <w:link w:val="6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957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957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9573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957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E957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957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9573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95739"/>
    <w:rPr>
      <w:b/>
      <w:bCs/>
      <w:spacing w:val="0"/>
    </w:rPr>
  </w:style>
  <w:style w:type="character" w:styleId="a9">
    <w:name w:val="Emphasis"/>
    <w:uiPriority w:val="20"/>
    <w:qFormat/>
    <w:rsid w:val="00E9573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95739"/>
    <w:pPr>
      <w:spacing w:line="240" w:lineRule="auto"/>
      <w:ind w:firstLine="0"/>
    </w:pPr>
  </w:style>
  <w:style w:type="paragraph" w:styleId="ab">
    <w:name w:val="List Paragraph"/>
    <w:basedOn w:val="a"/>
    <w:uiPriority w:val="34"/>
    <w:qFormat/>
    <w:rsid w:val="00E9573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95739"/>
    <w:rPr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E95739"/>
    <w:rPr>
      <w:rFonts w:asciiTheme="minorHAnsi"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E957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E957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95739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E95739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E95739"/>
    <w:rPr>
      <w:smallCaps/>
    </w:rPr>
  </w:style>
  <w:style w:type="character" w:styleId="24">
    <w:name w:val="Intense Reference"/>
    <w:uiPriority w:val="32"/>
    <w:qFormat/>
    <w:rsid w:val="00E95739"/>
    <w:rPr>
      <w:b/>
      <w:bCs/>
      <w:smallCaps/>
      <w:color w:val="auto"/>
    </w:rPr>
  </w:style>
  <w:style w:type="character" w:styleId="af0">
    <w:name w:val="Book Title"/>
    <w:uiPriority w:val="33"/>
    <w:qFormat/>
    <w:rsid w:val="00E957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E95739"/>
    <w:pPr>
      <w:outlineLvl w:val="9"/>
    </w:pPr>
  </w:style>
  <w:style w:type="paragraph" w:customStyle="1" w:styleId="Default">
    <w:name w:val="Default"/>
    <w:rsid w:val="00EF02E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ＭＳ 明朝" w:eastAsia="ＭＳ 明朝" w:cs="ＭＳ 明朝"/>
      <w:color w:val="000000"/>
      <w:sz w:val="24"/>
      <w:szCs w:val="24"/>
      <w:lang w:bidi="ar-SA"/>
    </w:rPr>
  </w:style>
  <w:style w:type="character" w:styleId="af2">
    <w:name w:val="Hyperlink"/>
    <w:basedOn w:val="a0"/>
    <w:uiPriority w:val="99"/>
    <w:unhideWhenUsed/>
    <w:rsid w:val="008D59FE"/>
    <w:rPr>
      <w:color w:val="0000FF" w:themeColor="hyperlink"/>
      <w:u w:val="single"/>
    </w:rPr>
  </w:style>
  <w:style w:type="paragraph" w:styleId="af3">
    <w:name w:val="Closing"/>
    <w:basedOn w:val="a"/>
    <w:link w:val="af4"/>
    <w:uiPriority w:val="99"/>
    <w:unhideWhenUsed/>
    <w:rsid w:val="001502A8"/>
    <w:pPr>
      <w:jc w:val="right"/>
    </w:pPr>
    <w:rPr>
      <w:rFonts w:ascii="ＭＳ 明朝" w:eastAsia="ＭＳ 明朝" w:hAnsi="Century" w:cs="ＭＳ 明朝"/>
      <w:color w:val="000000"/>
      <w:lang w:eastAsia="ja-JP" w:bidi="ar-SA"/>
    </w:rPr>
  </w:style>
  <w:style w:type="character" w:customStyle="1" w:styleId="af4">
    <w:name w:val="結語 (文字)"/>
    <w:basedOn w:val="a0"/>
    <w:link w:val="af3"/>
    <w:uiPriority w:val="99"/>
    <w:rsid w:val="001502A8"/>
    <w:rPr>
      <w:rFonts w:ascii="ＭＳ 明朝" w:eastAsia="ＭＳ 明朝" w:hAnsi="Century" w:cs="ＭＳ 明朝"/>
      <w:color w:val="000000"/>
      <w:lang w:eastAsia="ja-JP" w:bidi="ar-SA"/>
    </w:rPr>
  </w:style>
  <w:style w:type="paragraph" w:styleId="af5">
    <w:name w:val="header"/>
    <w:basedOn w:val="a"/>
    <w:link w:val="af6"/>
    <w:uiPriority w:val="99"/>
    <w:unhideWhenUsed/>
    <w:rsid w:val="00143D9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143D9F"/>
  </w:style>
  <w:style w:type="paragraph" w:styleId="af7">
    <w:name w:val="footer"/>
    <w:basedOn w:val="a"/>
    <w:link w:val="af8"/>
    <w:uiPriority w:val="99"/>
    <w:unhideWhenUsed/>
    <w:rsid w:val="00143D9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143D9F"/>
  </w:style>
  <w:style w:type="paragraph" w:styleId="af9">
    <w:name w:val="Balloon Text"/>
    <w:basedOn w:val="a"/>
    <w:link w:val="afa"/>
    <w:uiPriority w:val="99"/>
    <w:semiHidden/>
    <w:unhideWhenUsed/>
    <w:rsid w:val="00903D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903D01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990085"/>
    <w:pPr>
      <w:widowControl w:val="0"/>
      <w:spacing w:line="240" w:lineRule="auto"/>
      <w:ind w:firstLine="0"/>
    </w:pPr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character" w:customStyle="1" w:styleId="afc">
    <w:name w:val="書式なし (文字)"/>
    <w:basedOn w:val="a0"/>
    <w:link w:val="afb"/>
    <w:uiPriority w:val="99"/>
    <w:rsid w:val="00990085"/>
    <w:rPr>
      <w:rFonts w:ascii="ＭＳ ゴシック" w:eastAsia="ＭＳ ゴシック" w:hAnsi="Courier New" w:cs="Courier New"/>
      <w:kern w:val="2"/>
      <w:sz w:val="20"/>
      <w:szCs w:val="21"/>
      <w:lang w:eastAsia="ja-JP" w:bidi="ar-SA"/>
    </w:rPr>
  </w:style>
  <w:style w:type="paragraph" w:customStyle="1" w:styleId="afd">
    <w:name w:val="一太郎"/>
    <w:rsid w:val="007A0813"/>
    <w:pPr>
      <w:widowControl w:val="0"/>
      <w:wordWrap w:val="0"/>
      <w:autoSpaceDE w:val="0"/>
      <w:autoSpaceDN w:val="0"/>
      <w:adjustRightInd w:val="0"/>
      <w:spacing w:line="231" w:lineRule="exact"/>
      <w:ind w:firstLine="0"/>
      <w:jc w:val="both"/>
    </w:pPr>
    <w:rPr>
      <w:rFonts w:ascii="Times New Roman" w:eastAsia="ＭＳ 明朝" w:hAnsi="Times New Roman" w:cs="ＭＳ 明朝"/>
      <w:spacing w:val="-3"/>
      <w:sz w:val="21"/>
      <w:szCs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ka-c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ngring-keirin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C968-C50B-4A51-9D6B-52008E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廣浦和也</cp:lastModifiedBy>
  <cp:revision>3</cp:revision>
  <cp:lastPrinted>2016-03-07T23:22:00Z</cp:lastPrinted>
  <dcterms:created xsi:type="dcterms:W3CDTF">2016-03-07T23:24:00Z</dcterms:created>
  <dcterms:modified xsi:type="dcterms:W3CDTF">2016-04-10T22:59:00Z</dcterms:modified>
</cp:coreProperties>
</file>